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F9" w:rsidRPr="00C122F9" w:rsidRDefault="00C122F9" w:rsidP="00C122F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2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659FED" wp14:editId="57B53C10">
            <wp:simplePos x="0" y="0"/>
            <wp:positionH relativeFrom="column">
              <wp:posOffset>2339340</wp:posOffset>
            </wp:positionH>
            <wp:positionV relativeFrom="paragraph">
              <wp:posOffset>-24765</wp:posOffset>
            </wp:positionV>
            <wp:extent cx="723900" cy="819150"/>
            <wp:effectExtent l="19050" t="0" r="0" b="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Администрация города Мегиона</w:t>
      </w:r>
    </w:p>
    <w:p w:rsidR="00C122F9" w:rsidRPr="00C122F9" w:rsidRDefault="00C122F9" w:rsidP="00C122F9">
      <w:pPr>
        <w:rPr>
          <w:rFonts w:ascii="Times New Roman" w:eastAsia="Calibri" w:hAnsi="Times New Roman" w:cs="Times New Roman"/>
          <w:b/>
        </w:rPr>
      </w:pPr>
      <w:r w:rsidRPr="00C122F9">
        <w:rPr>
          <w:rFonts w:ascii="Times New Roman" w:eastAsia="Calibri" w:hAnsi="Times New Roman" w:cs="Times New Roman"/>
          <w:b/>
        </w:rPr>
        <w:t xml:space="preserve">                                                    ДЕПАРТАМЕНТ ФИНАНСОВ</w:t>
      </w:r>
    </w:p>
    <w:p w:rsidR="00C122F9" w:rsidRPr="00C122F9" w:rsidRDefault="00C122F9" w:rsidP="00C122F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</w:p>
    <w:p w:rsidR="00C122F9" w:rsidRPr="00C122F9" w:rsidRDefault="00C122F9" w:rsidP="00C122F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ПРИКАЗ</w:t>
      </w:r>
    </w:p>
    <w:p w:rsidR="00C122F9" w:rsidRPr="00C122F9" w:rsidRDefault="00C122F9" w:rsidP="00C122F9">
      <w:pPr>
        <w:rPr>
          <w:rFonts w:ascii="Times New Roman" w:eastAsia="Calibri" w:hAnsi="Times New Roman" w:cs="Times New Roman"/>
          <w:sz w:val="20"/>
          <w:szCs w:val="20"/>
        </w:rPr>
      </w:pPr>
    </w:p>
    <w:p w:rsidR="00C122F9" w:rsidRPr="00C122F9" w:rsidRDefault="00C122F9" w:rsidP="00C122F9">
      <w:pPr>
        <w:rPr>
          <w:rFonts w:ascii="Times New Roman" w:eastAsia="Calibri" w:hAnsi="Times New Roman" w:cs="Times New Roman"/>
          <w:sz w:val="24"/>
          <w:szCs w:val="24"/>
        </w:rPr>
      </w:pPr>
      <w:r w:rsidRPr="00367F8B">
        <w:rPr>
          <w:rFonts w:ascii="Times New Roman" w:eastAsia="Calibri" w:hAnsi="Times New Roman" w:cs="Times New Roman"/>
          <w:sz w:val="24"/>
          <w:szCs w:val="24"/>
        </w:rPr>
        <w:t>от «</w:t>
      </w:r>
      <w:r w:rsidR="00A03343" w:rsidRPr="00367F8B">
        <w:rPr>
          <w:rFonts w:ascii="Times New Roman" w:eastAsia="Calibri" w:hAnsi="Times New Roman" w:cs="Times New Roman"/>
          <w:sz w:val="24"/>
          <w:szCs w:val="24"/>
        </w:rPr>
        <w:t>2</w:t>
      </w:r>
      <w:r w:rsidR="007F6FB2">
        <w:rPr>
          <w:rFonts w:ascii="Times New Roman" w:eastAsia="Calibri" w:hAnsi="Times New Roman" w:cs="Times New Roman"/>
          <w:sz w:val="24"/>
          <w:szCs w:val="24"/>
        </w:rPr>
        <w:t>4</w:t>
      </w:r>
      <w:r w:rsidRPr="00367F8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F6FB2"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E068AB" w:rsidRPr="00367F8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544CA" w:rsidRPr="00367F8B">
        <w:rPr>
          <w:rFonts w:ascii="Times New Roman" w:eastAsia="Calibri" w:hAnsi="Times New Roman" w:cs="Times New Roman"/>
          <w:sz w:val="24"/>
          <w:szCs w:val="24"/>
        </w:rPr>
        <w:t>1</w:t>
      </w:r>
      <w:r w:rsidRPr="00367F8B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</w:t>
      </w:r>
      <w:r w:rsidR="009F1030" w:rsidRPr="00367F8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367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530" w:rsidRPr="00367F8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56950" w:rsidRPr="00367F8B">
        <w:rPr>
          <w:rFonts w:ascii="Times New Roman" w:eastAsia="Calibri" w:hAnsi="Times New Roman" w:cs="Times New Roman"/>
          <w:sz w:val="24"/>
          <w:szCs w:val="24"/>
        </w:rPr>
        <w:t>№</w:t>
      </w:r>
      <w:r w:rsidR="00B6728B" w:rsidRPr="00367F8B">
        <w:rPr>
          <w:rFonts w:ascii="Times New Roman" w:eastAsia="Calibri" w:hAnsi="Times New Roman" w:cs="Times New Roman"/>
          <w:sz w:val="24"/>
          <w:szCs w:val="24"/>
        </w:rPr>
        <w:t>2</w:t>
      </w:r>
      <w:r w:rsidR="007F6FB2">
        <w:rPr>
          <w:rFonts w:ascii="Times New Roman" w:eastAsia="Calibri" w:hAnsi="Times New Roman" w:cs="Times New Roman"/>
          <w:sz w:val="24"/>
          <w:szCs w:val="24"/>
        </w:rPr>
        <w:t>7</w:t>
      </w:r>
    </w:p>
    <w:p w:rsidR="00FC3CED" w:rsidRDefault="00FC3CED"/>
    <w:p w:rsidR="002A7D66" w:rsidRPr="002A7D66" w:rsidRDefault="002A7D66" w:rsidP="002A7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D66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</w:p>
    <w:p w:rsidR="002A7D66" w:rsidRPr="002A7D66" w:rsidRDefault="002A7D66" w:rsidP="002A7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D66">
        <w:rPr>
          <w:rFonts w:ascii="Times New Roman" w:hAnsi="Times New Roman" w:cs="Times New Roman"/>
          <w:sz w:val="24"/>
          <w:szCs w:val="24"/>
        </w:rPr>
        <w:t>департамента финансов администрации города</w:t>
      </w:r>
    </w:p>
    <w:p w:rsidR="00C122F9" w:rsidRPr="00C122F9" w:rsidRDefault="002A7D66" w:rsidP="002A7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20 №33</w:t>
      </w:r>
      <w:r w:rsidRPr="002A7D66">
        <w:rPr>
          <w:rFonts w:ascii="Times New Roman" w:hAnsi="Times New Roman" w:cs="Times New Roman"/>
          <w:sz w:val="24"/>
          <w:szCs w:val="24"/>
        </w:rPr>
        <w:t xml:space="preserve"> </w:t>
      </w:r>
      <w:r w:rsidR="004E34C8">
        <w:rPr>
          <w:rFonts w:ascii="Times New Roman" w:hAnsi="Times New Roman" w:cs="Times New Roman"/>
          <w:sz w:val="24"/>
          <w:szCs w:val="24"/>
        </w:rPr>
        <w:t>«</w:t>
      </w:r>
      <w:r w:rsidR="00C122F9" w:rsidRPr="00C122F9">
        <w:rPr>
          <w:rFonts w:ascii="Times New Roman" w:hAnsi="Times New Roman" w:cs="Times New Roman"/>
          <w:sz w:val="24"/>
          <w:szCs w:val="24"/>
        </w:rPr>
        <w:t>Об утверждении перечня целей</w:t>
      </w:r>
    </w:p>
    <w:p w:rsidR="00C122F9" w:rsidRDefault="00C122F9" w:rsidP="004E3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2F9">
        <w:rPr>
          <w:rFonts w:ascii="Times New Roman" w:hAnsi="Times New Roman" w:cs="Times New Roman"/>
          <w:sz w:val="24"/>
          <w:szCs w:val="24"/>
        </w:rPr>
        <w:t>(направлений расходования)</w:t>
      </w:r>
      <w:r>
        <w:rPr>
          <w:rFonts w:ascii="Times New Roman" w:hAnsi="Times New Roman" w:cs="Times New Roman"/>
          <w:sz w:val="24"/>
          <w:szCs w:val="24"/>
        </w:rPr>
        <w:t xml:space="preserve"> субсидий</w:t>
      </w:r>
    </w:p>
    <w:p w:rsidR="00C122F9" w:rsidRDefault="00C122F9" w:rsidP="004E3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ые цели, не связанные с финансовым </w:t>
      </w:r>
    </w:p>
    <w:p w:rsidR="00C122F9" w:rsidRDefault="00C122F9" w:rsidP="004E3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м выполнени</w:t>
      </w:r>
      <w:r w:rsidR="00F2507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юджетными и</w:t>
      </w:r>
    </w:p>
    <w:p w:rsidR="00C122F9" w:rsidRDefault="00C122F9" w:rsidP="004E3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ыми учреждениями городского округа</w:t>
      </w:r>
    </w:p>
    <w:p w:rsidR="00C122F9" w:rsidRDefault="00C122F9" w:rsidP="00D32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 на оказание</w:t>
      </w:r>
    </w:p>
    <w:p w:rsidR="00C122F9" w:rsidRDefault="00C122F9" w:rsidP="00D32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(выполнение работ)</w:t>
      </w:r>
      <w:r w:rsidR="00E068AB">
        <w:rPr>
          <w:rFonts w:ascii="Times New Roman" w:hAnsi="Times New Roman" w:cs="Times New Roman"/>
          <w:sz w:val="24"/>
          <w:szCs w:val="24"/>
        </w:rPr>
        <w:t xml:space="preserve"> на 2021</w:t>
      </w:r>
      <w:r w:rsidR="00D85095">
        <w:rPr>
          <w:rFonts w:ascii="Times New Roman" w:hAnsi="Times New Roman" w:cs="Times New Roman"/>
          <w:sz w:val="24"/>
          <w:szCs w:val="24"/>
        </w:rPr>
        <w:t xml:space="preserve"> год</w:t>
      </w:r>
      <w:r w:rsidR="004E34C8">
        <w:rPr>
          <w:rFonts w:ascii="Times New Roman" w:hAnsi="Times New Roman" w:cs="Times New Roman"/>
          <w:sz w:val="24"/>
          <w:szCs w:val="24"/>
        </w:rPr>
        <w:t>»</w:t>
      </w:r>
    </w:p>
    <w:p w:rsidR="00F25073" w:rsidRDefault="00F25073" w:rsidP="00C122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D89" w:rsidRDefault="00DD4D89" w:rsidP="00C122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073" w:rsidRDefault="00F25073" w:rsidP="00D3263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с абзацем </w:t>
      </w:r>
      <w:r w:rsidR="00DD4D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ункта 1 статьи 78.1 Бюджетного кодекса Российской Федерации</w:t>
      </w:r>
      <w:r w:rsidR="00FF2151">
        <w:rPr>
          <w:rFonts w:ascii="Times New Roman" w:hAnsi="Times New Roman" w:cs="Times New Roman"/>
          <w:sz w:val="24"/>
          <w:szCs w:val="24"/>
        </w:rPr>
        <w:t>,</w:t>
      </w:r>
    </w:p>
    <w:p w:rsidR="00FF2151" w:rsidRDefault="00FF2151" w:rsidP="00F25073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151" w:rsidRDefault="00FF2151" w:rsidP="00FF2151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25073" w:rsidRDefault="00F25073" w:rsidP="00D3263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66" w:rsidRPr="002A7D66" w:rsidRDefault="002A7D66" w:rsidP="002A7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66">
        <w:rPr>
          <w:rFonts w:ascii="Times New Roman" w:hAnsi="Times New Roman" w:cs="Times New Roman"/>
          <w:sz w:val="24"/>
          <w:szCs w:val="24"/>
        </w:rPr>
        <w:t>1.Внести изменение в приказ департамента финансов админи</w:t>
      </w:r>
      <w:r>
        <w:rPr>
          <w:rFonts w:ascii="Times New Roman" w:hAnsi="Times New Roman" w:cs="Times New Roman"/>
          <w:sz w:val="24"/>
          <w:szCs w:val="24"/>
        </w:rPr>
        <w:t>страции города от 18.12.2020 №33</w:t>
      </w:r>
      <w:r w:rsidRPr="002A7D66">
        <w:rPr>
          <w:rFonts w:ascii="Times New Roman" w:hAnsi="Times New Roman" w:cs="Times New Roman"/>
          <w:sz w:val="24"/>
          <w:szCs w:val="24"/>
        </w:rPr>
        <w:t xml:space="preserve">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2A7D66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2A7D66">
        <w:rPr>
          <w:rFonts w:ascii="Times New Roman" w:hAnsi="Times New Roman" w:cs="Times New Roman"/>
          <w:sz w:val="24"/>
          <w:szCs w:val="24"/>
        </w:rPr>
        <w:t xml:space="preserve"> муниципального задания на оказание муниципальных услуг (выполнение работ)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7D66">
        <w:rPr>
          <w:rFonts w:ascii="Times New Roman" w:hAnsi="Times New Roman" w:cs="Times New Roman"/>
          <w:sz w:val="24"/>
          <w:szCs w:val="24"/>
        </w:rPr>
        <w:t xml:space="preserve"> год» изложив приложение в новой редакции, согласно </w:t>
      </w:r>
      <w:proofErr w:type="gramStart"/>
      <w:r w:rsidRPr="002A7D66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2A7D66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2A7D66" w:rsidRDefault="002A7D66" w:rsidP="002A7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66">
        <w:rPr>
          <w:rFonts w:ascii="Times New Roman" w:hAnsi="Times New Roman" w:cs="Times New Roman"/>
          <w:sz w:val="24"/>
          <w:szCs w:val="24"/>
        </w:rPr>
        <w:t>2. Настоящий приказ вступает в силу с момента подписания и распространяется на правоотно</w:t>
      </w:r>
      <w:r>
        <w:rPr>
          <w:rFonts w:ascii="Times New Roman" w:hAnsi="Times New Roman" w:cs="Times New Roman"/>
          <w:sz w:val="24"/>
          <w:szCs w:val="24"/>
        </w:rPr>
        <w:t>шения, возникшие с 1 января 2021</w:t>
      </w:r>
      <w:r w:rsidRPr="002A7D6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14DD8" w:rsidRPr="00314DD8" w:rsidRDefault="00156CAF" w:rsidP="002A7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14DD8" w:rsidRPr="0031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выполнением настоящего приказа возложить на начальника отдела бюджетного планирования и финансирования отраслей социальной сферы и средств массовой информации департамента финансов администрации города </w:t>
      </w:r>
      <w:proofErr w:type="spellStart"/>
      <w:r w:rsidR="00314DD8" w:rsidRPr="00314DD8">
        <w:rPr>
          <w:rFonts w:ascii="Times New Roman" w:hAnsi="Times New Roman" w:cs="Times New Roman"/>
          <w:color w:val="000000" w:themeColor="text1"/>
          <w:sz w:val="24"/>
          <w:szCs w:val="24"/>
        </w:rPr>
        <w:t>И.В.Грига</w:t>
      </w:r>
      <w:proofErr w:type="spellEnd"/>
      <w:r w:rsidR="00314DD8" w:rsidRPr="00314D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5073" w:rsidRDefault="00F25073" w:rsidP="00F25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2FD" w:rsidRDefault="00EE62FD" w:rsidP="00F25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DD8" w:rsidRDefault="00482B9B" w:rsidP="0015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14DD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14DD8">
        <w:rPr>
          <w:rFonts w:ascii="Times New Roman" w:hAnsi="Times New Roman" w:cs="Times New Roman"/>
          <w:sz w:val="24"/>
          <w:szCs w:val="24"/>
        </w:rPr>
        <w:t xml:space="preserve"> главы города-</w:t>
      </w:r>
    </w:p>
    <w:p w:rsidR="00314DD8" w:rsidRDefault="00314DD8" w:rsidP="0015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финансов                                            </w:t>
      </w:r>
      <w:r w:rsidR="00EE62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82B9B">
        <w:rPr>
          <w:rFonts w:ascii="Times New Roman" w:hAnsi="Times New Roman" w:cs="Times New Roman"/>
          <w:sz w:val="24"/>
          <w:szCs w:val="24"/>
        </w:rPr>
        <w:t>Н.А.Мартынюк</w:t>
      </w:r>
      <w:bookmarkStart w:id="0" w:name="_GoBack"/>
      <w:bookmarkEnd w:id="0"/>
    </w:p>
    <w:p w:rsidR="00314DD8" w:rsidRPr="00F25073" w:rsidRDefault="00314DD8" w:rsidP="00314DD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2F9" w:rsidRPr="00C122F9" w:rsidRDefault="00C122F9" w:rsidP="00F25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122F9" w:rsidRPr="00C122F9" w:rsidSect="00D850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D36"/>
    <w:multiLevelType w:val="hybridMultilevel"/>
    <w:tmpl w:val="ECFE727C"/>
    <w:lvl w:ilvl="0" w:tplc="3D3A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9D"/>
    <w:rsid w:val="0006610F"/>
    <w:rsid w:val="000B3312"/>
    <w:rsid w:val="000C7753"/>
    <w:rsid w:val="00122028"/>
    <w:rsid w:val="00156CAF"/>
    <w:rsid w:val="001A46F6"/>
    <w:rsid w:val="001F348C"/>
    <w:rsid w:val="00212D63"/>
    <w:rsid w:val="00262B3E"/>
    <w:rsid w:val="00296641"/>
    <w:rsid w:val="002A7D66"/>
    <w:rsid w:val="002C1339"/>
    <w:rsid w:val="00314DD8"/>
    <w:rsid w:val="00367F8B"/>
    <w:rsid w:val="00391753"/>
    <w:rsid w:val="00466555"/>
    <w:rsid w:val="00482B9B"/>
    <w:rsid w:val="004B75D5"/>
    <w:rsid w:val="004C5279"/>
    <w:rsid w:val="004E34C8"/>
    <w:rsid w:val="0052254A"/>
    <w:rsid w:val="00537290"/>
    <w:rsid w:val="005614C6"/>
    <w:rsid w:val="0056367D"/>
    <w:rsid w:val="00663E43"/>
    <w:rsid w:val="006973A2"/>
    <w:rsid w:val="007F6FB2"/>
    <w:rsid w:val="0080179A"/>
    <w:rsid w:val="0082423F"/>
    <w:rsid w:val="008242CB"/>
    <w:rsid w:val="009544CA"/>
    <w:rsid w:val="009F1030"/>
    <w:rsid w:val="00A03343"/>
    <w:rsid w:val="00A54612"/>
    <w:rsid w:val="00A873F6"/>
    <w:rsid w:val="00B43548"/>
    <w:rsid w:val="00B6728B"/>
    <w:rsid w:val="00BA2C9D"/>
    <w:rsid w:val="00BC2E80"/>
    <w:rsid w:val="00BE4B44"/>
    <w:rsid w:val="00C122F9"/>
    <w:rsid w:val="00C12C9A"/>
    <w:rsid w:val="00D07E00"/>
    <w:rsid w:val="00D32635"/>
    <w:rsid w:val="00D6165A"/>
    <w:rsid w:val="00D71530"/>
    <w:rsid w:val="00D85095"/>
    <w:rsid w:val="00D95CCF"/>
    <w:rsid w:val="00DC4732"/>
    <w:rsid w:val="00DC4BED"/>
    <w:rsid w:val="00DD4D89"/>
    <w:rsid w:val="00E068AB"/>
    <w:rsid w:val="00E360BB"/>
    <w:rsid w:val="00EE62FD"/>
    <w:rsid w:val="00F25073"/>
    <w:rsid w:val="00F53B3B"/>
    <w:rsid w:val="00F56950"/>
    <w:rsid w:val="00F73F56"/>
    <w:rsid w:val="00FC3CED"/>
    <w:rsid w:val="00FE0317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D496"/>
  <w15:docId w15:val="{ABBA6C4A-CE9D-4FBF-8010-6C8693FB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FF24-0CEC-4A13-B11E-AB1FEE78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lastModifiedBy>Кузнецова Александра Евгеньевна</cp:lastModifiedBy>
  <cp:revision>53</cp:revision>
  <cp:lastPrinted>2021-07-13T06:40:00Z</cp:lastPrinted>
  <dcterms:created xsi:type="dcterms:W3CDTF">2016-11-25T06:05:00Z</dcterms:created>
  <dcterms:modified xsi:type="dcterms:W3CDTF">2021-08-26T07:38:00Z</dcterms:modified>
</cp:coreProperties>
</file>